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地区人民革命史资料  第1集</w:t>
      </w:r>
    </w:p>
    <w:p>
      <w:r>
        <w:t>作者：中共抚州地委革命史编撰办公室编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抚州地区人民革命史资料  第1集 评论地址：https://www.jiaokey.com/book/detail/126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